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E3502" w14:textId="45C23B13" w:rsidR="00051576" w:rsidRPr="003D5178" w:rsidRDefault="003D5178" w:rsidP="003D5178">
      <w:pPr>
        <w:jc w:val="center"/>
        <w:rPr>
          <w:b/>
          <w:bCs/>
          <w:noProof/>
          <w:lang w:val="sl-SI"/>
        </w:rPr>
      </w:pPr>
      <w:r w:rsidRPr="003D5178">
        <w:rPr>
          <w:b/>
          <w:bCs/>
          <w:noProof/>
          <w:lang w:val="sl-SI"/>
        </w:rPr>
        <w:t xml:space="preserve">NAVODILA ZA DELO PRI POUKU </w:t>
      </w:r>
      <w:r w:rsidR="00482DAE">
        <w:rPr>
          <w:b/>
          <w:bCs/>
          <w:noProof/>
          <w:lang w:val="sl-SI"/>
        </w:rPr>
        <w:t>SLOVENŠČINE</w:t>
      </w:r>
      <w:r w:rsidRPr="003D5178">
        <w:rPr>
          <w:b/>
          <w:bCs/>
          <w:noProof/>
          <w:lang w:val="sl-SI"/>
        </w:rPr>
        <w:t xml:space="preserve"> V </w:t>
      </w:r>
      <w:r w:rsidR="00482DAE">
        <w:rPr>
          <w:b/>
          <w:bCs/>
          <w:noProof/>
          <w:lang w:val="sl-SI"/>
        </w:rPr>
        <w:t>7</w:t>
      </w:r>
      <w:r w:rsidRPr="003D5178">
        <w:rPr>
          <w:b/>
          <w:bCs/>
          <w:noProof/>
          <w:lang w:val="sl-SI"/>
        </w:rPr>
        <w:t>. RAZREDU</w:t>
      </w:r>
    </w:p>
    <w:p w14:paraId="0FC85A32" w14:textId="1438DDA6" w:rsidR="003D5178" w:rsidRPr="003D5178" w:rsidRDefault="003D5178">
      <w:pPr>
        <w:rPr>
          <w:noProof/>
          <w:lang w:val="sl-SI"/>
        </w:rPr>
      </w:pPr>
    </w:p>
    <w:p w14:paraId="649BE698" w14:textId="795AEC8D" w:rsidR="003D5178" w:rsidRPr="003D5178" w:rsidRDefault="00830334">
      <w:pPr>
        <w:rPr>
          <w:noProof/>
          <w:u w:val="single"/>
          <w:lang w:val="sl-SI"/>
        </w:rPr>
      </w:pPr>
      <w:r>
        <w:rPr>
          <w:noProof/>
          <w:u w:val="single"/>
          <w:lang w:val="sl-SI"/>
        </w:rPr>
        <w:t>PETEK</w:t>
      </w:r>
      <w:r w:rsidR="003D5178" w:rsidRPr="003D5178">
        <w:rPr>
          <w:noProof/>
          <w:u w:val="single"/>
          <w:lang w:val="sl-SI"/>
        </w:rPr>
        <w:t>, 18. 3. 2020</w:t>
      </w:r>
    </w:p>
    <w:p w14:paraId="559120D0" w14:textId="257D0180" w:rsidR="00830334" w:rsidRPr="00830334" w:rsidRDefault="00830334" w:rsidP="00830334">
      <w:pPr>
        <w:rPr>
          <w:noProof/>
          <w:lang w:val="sl-SI"/>
        </w:rPr>
      </w:pPr>
      <w:r w:rsidRPr="00830334">
        <w:rPr>
          <w:noProof/>
          <w:lang w:val="sl-SI"/>
        </w:rPr>
        <w:t xml:space="preserve">V delovnem zvezku vas čaka </w:t>
      </w:r>
      <w:r>
        <w:rPr>
          <w:noProof/>
          <w:lang w:val="sl-SI"/>
        </w:rPr>
        <w:t>veliko</w:t>
      </w:r>
      <w:r w:rsidRPr="00830334">
        <w:rPr>
          <w:noProof/>
          <w:lang w:val="sl-SI"/>
        </w:rPr>
        <w:t xml:space="preserve"> vaj, s katerimi boste utrdili sklanjanje samostalnikov moškega spola. Zajemajo vse med stranema 22 in 40. </w:t>
      </w:r>
      <w:r>
        <w:rPr>
          <w:noProof/>
          <w:lang w:val="sl-SI"/>
        </w:rPr>
        <w:t xml:space="preserve">Ni potrebno rešiti </w:t>
      </w:r>
      <w:bookmarkStart w:id="0" w:name="_GoBack"/>
      <w:bookmarkEnd w:id="0"/>
      <w:r>
        <w:rPr>
          <w:noProof/>
          <w:lang w:val="sl-SI"/>
        </w:rPr>
        <w:t xml:space="preserve">vseh. </w:t>
      </w:r>
      <w:r w:rsidRPr="00830334">
        <w:rPr>
          <w:noProof/>
          <w:lang w:val="sl-SI"/>
        </w:rPr>
        <w:t>Nekatere naloge so namenjene skupinskemu delu, teh tudi sicer ne morete rešiti. Vsaj ne zdaj. Vem pa tudi, da marsikaj zmorete in da vseh nalog zagotovo ne boste pustili nerešenih.</w:t>
      </w:r>
    </w:p>
    <w:p w14:paraId="3BA4B79C" w14:textId="77777777" w:rsidR="00830334" w:rsidRPr="00830334" w:rsidRDefault="00830334" w:rsidP="00830334">
      <w:pPr>
        <w:rPr>
          <w:noProof/>
          <w:lang w:val="sl-SI"/>
        </w:rPr>
      </w:pPr>
    </w:p>
    <w:p w14:paraId="3924B2AA" w14:textId="77777777" w:rsidR="00830334" w:rsidRPr="00830334" w:rsidRDefault="00830334" w:rsidP="00830334">
      <w:pPr>
        <w:rPr>
          <w:noProof/>
          <w:lang w:val="sl-SI"/>
        </w:rPr>
      </w:pPr>
      <w:r w:rsidRPr="00830334">
        <w:rPr>
          <w:noProof/>
          <w:lang w:val="sl-SI"/>
        </w:rPr>
        <w:t xml:space="preserve">V spodbudo ostalim lahko poslikate rešene naloge in mi pošljete kakšno sliko, da se malo med seboj motivirate. Ob tem ste lahko tudi kreativni. </w:t>
      </w:r>
      <w:r w:rsidRPr="00830334">
        <w:rPr>
          <w:rFonts w:ascii="Segoe UI Emoji" w:hAnsi="Segoe UI Emoji" w:cs="Segoe UI Emoji"/>
          <w:noProof/>
          <w:lang w:val="sl-SI"/>
        </w:rPr>
        <w:t>😁</w:t>
      </w:r>
      <w:r w:rsidRPr="00830334">
        <w:rPr>
          <w:noProof/>
          <w:lang w:val="sl-SI"/>
        </w:rPr>
        <w:t xml:space="preserve"> </w:t>
      </w:r>
    </w:p>
    <w:p w14:paraId="4FE6F92D" w14:textId="77777777" w:rsidR="00830334" w:rsidRPr="00830334" w:rsidRDefault="00830334" w:rsidP="00830334">
      <w:pPr>
        <w:rPr>
          <w:noProof/>
          <w:lang w:val="sl-SI"/>
        </w:rPr>
      </w:pPr>
    </w:p>
    <w:p w14:paraId="7975FE28" w14:textId="2AA84B5D" w:rsidR="003D5178" w:rsidRPr="003D5178" w:rsidRDefault="00830334" w:rsidP="00830334">
      <w:pPr>
        <w:rPr>
          <w:noProof/>
          <w:lang w:val="sl-SI"/>
        </w:rPr>
      </w:pPr>
      <w:r w:rsidRPr="00830334">
        <w:rPr>
          <w:noProof/>
          <w:lang w:val="sl-SI"/>
        </w:rPr>
        <w:t xml:space="preserve">Na spletni strani </w:t>
      </w:r>
      <w:hyperlink r:id="rId5" w:history="1">
        <w:r w:rsidRPr="00830334">
          <w:rPr>
            <w:rStyle w:val="Hyperlink"/>
            <w:noProof/>
            <w:lang w:val="sl-SI"/>
          </w:rPr>
          <w:t>http://www.irokusplus.si</w:t>
        </w:r>
      </w:hyperlink>
      <w:r>
        <w:rPr>
          <w:noProof/>
          <w:lang w:val="sl-SI"/>
        </w:rPr>
        <w:t xml:space="preserve"> </w:t>
      </w:r>
      <w:r w:rsidRPr="00830334">
        <w:rPr>
          <w:noProof/>
          <w:lang w:val="sl-SI"/>
        </w:rPr>
        <w:t>najdete vaš delovni zvezek tudi v e-obliki, kjer lahko tudi preverite pravilnost vaših odgovorov.</w:t>
      </w:r>
    </w:p>
    <w:sectPr w:rsidR="003D5178" w:rsidRPr="003D5178" w:rsidSect="00806A4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78"/>
    <w:rsid w:val="00051576"/>
    <w:rsid w:val="003D5178"/>
    <w:rsid w:val="00482DAE"/>
    <w:rsid w:val="007C03BD"/>
    <w:rsid w:val="00806A4C"/>
    <w:rsid w:val="0083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C4405"/>
  <w15:chartTrackingRefBased/>
  <w15:docId w15:val="{88432ED6-857F-46F6-83B8-4A86942C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okusplus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8DB4-1FF7-4E16-AE44-E60EFB2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jenjić</dc:creator>
  <cp:keywords/>
  <dc:description/>
  <cp:lastModifiedBy>Vesna Njenjić</cp:lastModifiedBy>
  <cp:revision>4</cp:revision>
  <dcterms:created xsi:type="dcterms:W3CDTF">2020-03-17T21:11:00Z</dcterms:created>
  <dcterms:modified xsi:type="dcterms:W3CDTF">2020-03-19T20:38:00Z</dcterms:modified>
</cp:coreProperties>
</file>